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85EB" w14:textId="55A16678" w:rsidR="00FF4EDA" w:rsidRDefault="00FF4EDA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2BE4FF9B" w14:textId="0B2EBA60" w:rsidR="00DD6613" w:rsidRDefault="00DD6613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1AB098EB" w14:textId="03E73103" w:rsidR="00DD6613" w:rsidRDefault="00DD6613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3C286FC8" w14:textId="0704FF22" w:rsidR="00FF4EDA" w:rsidRDefault="00F03276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łącznik nr 1 do zapytania ofertowego nr </w:t>
      </w:r>
      <w:r w:rsidR="00A962BA">
        <w:rPr>
          <w:rFonts w:ascii="Verdana" w:hAnsi="Verdana" w:cstheme="minorHAnsi"/>
          <w:sz w:val="18"/>
          <w:szCs w:val="18"/>
        </w:rPr>
        <w:t>5</w:t>
      </w:r>
      <w:r>
        <w:rPr>
          <w:rFonts w:ascii="Verdana" w:hAnsi="Verdana" w:cstheme="minorHAnsi"/>
          <w:sz w:val="18"/>
          <w:szCs w:val="18"/>
        </w:rPr>
        <w:t>/NA/WSK/202</w:t>
      </w:r>
      <w:r w:rsidR="00A0577D">
        <w:rPr>
          <w:rFonts w:ascii="Verdana" w:hAnsi="Verdana" w:cstheme="minorHAnsi"/>
          <w:sz w:val="18"/>
          <w:szCs w:val="18"/>
        </w:rPr>
        <w:t>3</w:t>
      </w:r>
      <w:r>
        <w:rPr>
          <w:rFonts w:ascii="Verdana" w:hAnsi="Verdana" w:cstheme="minorHAnsi"/>
          <w:sz w:val="18"/>
          <w:szCs w:val="18"/>
        </w:rPr>
        <w:t xml:space="preserve"> dot. </w:t>
      </w:r>
      <w:bookmarkStart w:id="0" w:name="_Hlk106957470"/>
      <w:r w:rsidR="00257C90">
        <w:rPr>
          <w:rFonts w:ascii="Verdana" w:hAnsi="Verdana" w:cstheme="minorHAnsi"/>
          <w:sz w:val="18"/>
          <w:szCs w:val="18"/>
        </w:rPr>
        <w:t xml:space="preserve">zadania </w:t>
      </w:r>
      <w:bookmarkEnd w:id="0"/>
      <w:r w:rsidR="00DD6613">
        <w:rPr>
          <w:rFonts w:ascii="Verdana" w:hAnsi="Verdana" w:cstheme="minorHAnsi"/>
          <w:sz w:val="18"/>
          <w:szCs w:val="18"/>
        </w:rPr>
        <w:t>wyceny płatowca AN-2</w:t>
      </w:r>
    </w:p>
    <w:p w14:paraId="20005742" w14:textId="77777777" w:rsidR="00257C90" w:rsidRDefault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76551263" w14:textId="1EC8FF8C" w:rsidR="00FF4EDA" w:rsidRDefault="00F03276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37FB468C" w14:textId="3B148F08" w:rsidR="00FF4EDA" w:rsidRDefault="00AE2CD4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Wykonania zadania </w:t>
      </w:r>
      <w:r w:rsidR="00257C90">
        <w:rPr>
          <w:rFonts w:ascii="Verdana" w:hAnsi="Verdana" w:cstheme="minorHAnsi"/>
          <w:b/>
          <w:bCs/>
        </w:rPr>
        <w:t xml:space="preserve">polegającego </w:t>
      </w:r>
      <w:r w:rsidR="00DD6613">
        <w:rPr>
          <w:rFonts w:ascii="Verdana" w:hAnsi="Verdana" w:cstheme="minorHAnsi"/>
          <w:b/>
          <w:bCs/>
        </w:rPr>
        <w:t>na wycenie płatowca AN-2</w:t>
      </w:r>
    </w:p>
    <w:p w14:paraId="380750B7" w14:textId="77777777" w:rsidR="00257C90" w:rsidRDefault="00257C90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170594C3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3DCE2B3F" w14:textId="4C28C24C" w:rsidR="00FF4EDA" w:rsidRDefault="00F03276">
      <w:pPr>
        <w:spacing w:after="283" w:line="261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157D8162" wp14:editId="0AD94E18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60F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295DE72E" w14:textId="77777777" w:rsidR="00FF4EDA" w:rsidRDefault="00F03276">
      <w:pPr>
        <w:numPr>
          <w:ilvl w:val="0"/>
          <w:numId w:val="8"/>
        </w:numPr>
        <w:spacing w:after="10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6E3538B7" w14:textId="77777777" w:rsidR="007A5D72" w:rsidRDefault="00F03276" w:rsidP="007A5D72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4F0E281D" w14:textId="77777777" w:rsidR="007A5D72" w:rsidRDefault="00F03276" w:rsidP="007A5D72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siedziby (jeżeli oferentem jest</w:t>
      </w:r>
      <w:r w:rsidRPr="007A5D72">
        <w:rPr>
          <w:rFonts w:ascii="Verdana" w:hAnsi="Verdana" w:cstheme="minorHAnsi"/>
        </w:rPr>
        <w:tab/>
        <w:t>osoba</w:t>
      </w:r>
      <w:r w:rsidRPr="007A5D72">
        <w:rPr>
          <w:rFonts w:ascii="Verdana" w:hAnsi="Verdana" w:cstheme="minorHAnsi"/>
        </w:rPr>
        <w:tab/>
        <w:t>prawna lub innym podmiotem) …………………………………………………</w:t>
      </w:r>
      <w:r w:rsidR="007A5D72" w:rsidRPr="007A5D72">
        <w:rPr>
          <w:rFonts w:ascii="Verdana" w:hAnsi="Verdana" w:cstheme="minorHAnsi"/>
        </w:rPr>
        <w:t>………………………………………………..</w:t>
      </w:r>
    </w:p>
    <w:p w14:paraId="0AB03E03" w14:textId="1B255E53" w:rsid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</w:t>
      </w:r>
      <w:r w:rsidR="007A5D72">
        <w:rPr>
          <w:rFonts w:ascii="Verdana" w:hAnsi="Verdana" w:cstheme="minorHAnsi"/>
        </w:rPr>
        <w:t>…………..</w:t>
      </w:r>
    </w:p>
    <w:p w14:paraId="50C95607" w14:textId="6AB08014" w:rsidR="00FF4EDA" w:rsidRP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56F6322B" w14:textId="7DA91721" w:rsidR="00FF4EDA" w:rsidRDefault="00F03276">
      <w:pPr>
        <w:numPr>
          <w:ilvl w:val="1"/>
          <w:numId w:val="8"/>
        </w:numPr>
        <w:spacing w:after="55" w:line="268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3DEF7D7A" w14:textId="77777777" w:rsidR="00FF4EDA" w:rsidRDefault="00F03276">
      <w:pPr>
        <w:numPr>
          <w:ilvl w:val="0"/>
          <w:numId w:val="8"/>
        </w:numPr>
        <w:spacing w:after="84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27AD93B4" w14:textId="7F7C051E" w:rsidR="00FF4EDA" w:rsidRDefault="00F03276">
      <w:pPr>
        <w:spacing w:after="49" w:line="261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490826D3" w14:textId="0C21CA37" w:rsidR="00FF4EDA" w:rsidRDefault="00F03276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58C63C9A" w14:textId="77777777" w:rsidR="00FF4EDA" w:rsidRDefault="00F03276">
      <w:pPr>
        <w:spacing w:after="68" w:line="261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480FB284" w14:textId="1EA8DA4D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</w:t>
      </w:r>
      <w:r w:rsidR="00081654">
        <w:rPr>
          <w:rFonts w:ascii="Verdana" w:hAnsi="Verdana" w:cstheme="minorHAnsi"/>
        </w:rPr>
        <w:t xml:space="preserve"> oferty </w:t>
      </w:r>
      <w:r>
        <w:rPr>
          <w:rFonts w:ascii="Verdana" w:hAnsi="Verdana" w:cstheme="minorHAnsi"/>
        </w:rPr>
        <w:t>:…………………………………………………………………………………………………</w:t>
      </w:r>
    </w:p>
    <w:p w14:paraId="1D40523D" w14:textId="4ECB8122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ent potwierdza termin płatności 45 dni od daty otrzymania FV wraz z kompletem wymaganych dokumentów, po podpisaniu bezusterkowego protokołu zdawczo - odbiorczego.</w:t>
      </w:r>
    </w:p>
    <w:p w14:paraId="479FB14C" w14:textId="77777777" w:rsidR="00FF4EDA" w:rsidRDefault="00F03276">
      <w:pPr>
        <w:numPr>
          <w:ilvl w:val="0"/>
          <w:numId w:val="8"/>
        </w:numPr>
        <w:spacing w:after="8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546180DB" w14:textId="1BB13906" w:rsidR="00FF4EDA" w:rsidRDefault="00F03276">
      <w:pPr>
        <w:numPr>
          <w:ilvl w:val="0"/>
          <w:numId w:val="8"/>
        </w:numPr>
        <w:spacing w:after="4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świadczam, że termin związania ofertą wynosi 90 dni, licząc od dnia otwarcia </w:t>
      </w:r>
      <w:r w:rsidR="00081654">
        <w:rPr>
          <w:rFonts w:ascii="Verdana" w:hAnsi="Verdana" w:cstheme="minorHAnsi"/>
        </w:rPr>
        <w:t>ofert</w:t>
      </w:r>
      <w:r>
        <w:rPr>
          <w:rFonts w:ascii="Verdana" w:hAnsi="Verdana" w:cstheme="minorHAnsi"/>
        </w:rPr>
        <w:t>.</w:t>
      </w:r>
    </w:p>
    <w:p w14:paraId="3B994001" w14:textId="78E56043" w:rsidR="00FF4EDA" w:rsidRDefault="00F03276">
      <w:pPr>
        <w:numPr>
          <w:ilvl w:val="0"/>
          <w:numId w:val="8"/>
        </w:numPr>
        <w:spacing w:after="83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 bądź upadłościowego.</w:t>
      </w:r>
    </w:p>
    <w:p w14:paraId="69B72860" w14:textId="519D68C4" w:rsidR="00AE2CD4" w:rsidRPr="00257C90" w:rsidRDefault="00F03276" w:rsidP="00257C90">
      <w:pPr>
        <w:numPr>
          <w:ilvl w:val="0"/>
          <w:numId w:val="8"/>
        </w:numPr>
        <w:spacing w:after="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</w:t>
      </w:r>
      <w:r>
        <w:rPr>
          <w:rFonts w:ascii="Verdana" w:hAnsi="Verdana" w:cstheme="minorHAnsi"/>
        </w:rPr>
        <w:lastRenderedPageBreak/>
        <w:t>przetwarzaniem danych osobowych i w sprawie swobodnego przepływu takich danych oraz uchylenia dyrektywy 95/46/WE (ogólne rozporządzenie o ochronie danych), zwanego dalej ROD</w:t>
      </w:r>
      <w:r w:rsidR="006B2DF3">
        <w:rPr>
          <w:rFonts w:ascii="Verdana" w:hAnsi="Verdana" w:cstheme="minorHAnsi"/>
        </w:rPr>
        <w:t>O.</w:t>
      </w:r>
    </w:p>
    <w:p w14:paraId="2E63817B" w14:textId="77777777" w:rsidR="00AE2CD4" w:rsidRDefault="00AE2CD4" w:rsidP="00257C90">
      <w:pPr>
        <w:spacing w:after="0" w:line="261" w:lineRule="auto"/>
        <w:ind w:left="0" w:right="9" w:firstLine="0"/>
        <w:rPr>
          <w:rFonts w:ascii="Verdana" w:hAnsi="Verdana" w:cstheme="minorHAnsi"/>
        </w:rPr>
      </w:pPr>
    </w:p>
    <w:p w14:paraId="7F6B34F5" w14:textId="77777777" w:rsidR="00FF4EDA" w:rsidRDefault="00FF4EDA">
      <w:pPr>
        <w:spacing w:after="851" w:line="261" w:lineRule="auto"/>
        <w:ind w:left="773" w:right="9" w:firstLine="0"/>
        <w:rPr>
          <w:rFonts w:ascii="Verdana" w:hAnsi="Verdana" w:cstheme="minorHAnsi"/>
        </w:rPr>
      </w:pPr>
    </w:p>
    <w:p w14:paraId="66B22A4B" w14:textId="65BC665C" w:rsidR="00FF4EDA" w:rsidRDefault="00F03276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</w:t>
      </w:r>
      <w:r>
        <w:rPr>
          <w:rFonts w:ascii="Verdana" w:eastAsia="Times New Roman" w:hAnsi="Verdana" w:cstheme="minorHAnsi"/>
        </w:rPr>
        <w:t>Data, pieczęć i podpis osoby upoważnionej do reprezentowania Oferent</w:t>
      </w:r>
      <w:r w:rsidR="00004919">
        <w:rPr>
          <w:rFonts w:ascii="Verdana" w:eastAsia="Times New Roman" w:hAnsi="Verdana" w:cstheme="minorHAnsi"/>
        </w:rPr>
        <w:t>a</w:t>
      </w:r>
    </w:p>
    <w:p w14:paraId="07AFBB4E" w14:textId="7BB157AE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5D7D9ED4" w14:textId="37430528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212996B7" w14:textId="3555B0A4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3366636A" w14:textId="7A009932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0401FC25" w14:textId="5B32B6FC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43A2CD72" w14:textId="57B05778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23187442" w14:textId="7C30BD66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74DEDF72" w14:textId="252F201C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1BEFAA37" w14:textId="5461C3DD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45A3E4DA" w14:textId="3B8F6ACB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0800C14B" w14:textId="20042208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599A40D5" w14:textId="0DB60080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1A3DEF2A" w14:textId="550CEEBB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6C2F58EB" w14:textId="6F73192B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2D9972BE" w14:textId="72D3C10E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40A234B7" w14:textId="29CD296C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3EBADF03" w14:textId="220A5A92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02415CC6" w14:textId="2090C138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6C51380B" w14:textId="02DFDF68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5AF55D45" w14:textId="0CBA485C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5AD0DF80" w14:textId="1A1B074C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19F3A143" w14:textId="7B47582F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342C815A" w14:textId="2A6B23CD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6B493B99" w14:textId="73804B66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1BD97AC6" w14:textId="0147B502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36F7AE3F" w14:textId="56E47A48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163407D5" w14:textId="651D2A87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2AF56711" w14:textId="237FD1D7" w:rsidR="00A962BA" w:rsidRDefault="00A962BA" w:rsidP="00E20E63">
      <w:pPr>
        <w:spacing w:after="0" w:line="240" w:lineRule="auto"/>
        <w:ind w:left="4536" w:right="0" w:firstLine="0"/>
        <w:rPr>
          <w:rFonts w:ascii="Verdana" w:eastAsia="Times New Roman" w:hAnsi="Verdana" w:cstheme="minorHAnsi"/>
        </w:rPr>
      </w:pPr>
    </w:p>
    <w:p w14:paraId="79A1F6B3" w14:textId="558229D0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7D8AE2E8" w14:textId="542FD006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494C45D4" w14:textId="0E1FB314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7125D0AB" w14:textId="52C3181F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21813B99" w14:textId="75D82A5B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00DDD3BB" w14:textId="59106B59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65F31AEF" w14:textId="3A5D33D1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2499AF78" w14:textId="36ED6091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4B9E6993" w14:textId="17451082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4F97187A" w14:textId="7292E492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0857B698" w14:textId="28049AF2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p w14:paraId="53B8F275" w14:textId="793A4359" w:rsidR="00A962BA" w:rsidRDefault="00A962BA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</w:rPr>
      </w:pPr>
    </w:p>
    <w:sectPr w:rsidR="00A962BA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5900" w14:textId="77777777" w:rsidR="00A110A4" w:rsidRDefault="00A110A4">
      <w:pPr>
        <w:spacing w:after="0" w:line="240" w:lineRule="auto"/>
      </w:pPr>
      <w:r>
        <w:separator/>
      </w:r>
    </w:p>
  </w:endnote>
  <w:endnote w:type="continuationSeparator" w:id="0">
    <w:p w14:paraId="3454206E" w14:textId="77777777" w:rsidR="00A110A4" w:rsidRDefault="00A1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D95A" w14:textId="14A382F8" w:rsidR="00FF4EDA" w:rsidRDefault="00FF4EDA">
    <w:pPr>
      <w:pStyle w:val="Stopka"/>
      <w:jc w:val="right"/>
    </w:pPr>
  </w:p>
  <w:p w14:paraId="5EBE4A41" w14:textId="77777777" w:rsidR="00FF4EDA" w:rsidRDefault="00FF4EDA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B6F0" w14:textId="77777777" w:rsidR="00A110A4" w:rsidRDefault="00A110A4">
      <w:pPr>
        <w:spacing w:after="0" w:line="240" w:lineRule="auto"/>
      </w:pPr>
      <w:r>
        <w:separator/>
      </w:r>
    </w:p>
  </w:footnote>
  <w:footnote w:type="continuationSeparator" w:id="0">
    <w:p w14:paraId="319FF37D" w14:textId="77777777" w:rsidR="00A110A4" w:rsidRDefault="00A1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39E" w14:textId="77777777" w:rsidR="00FF4EDA" w:rsidRDefault="00FF4ED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809"/>
    <w:multiLevelType w:val="multilevel"/>
    <w:tmpl w:val="78A015A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9146D1A"/>
    <w:multiLevelType w:val="hybridMultilevel"/>
    <w:tmpl w:val="F92A8972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0BC"/>
    <w:multiLevelType w:val="multilevel"/>
    <w:tmpl w:val="A8A66A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8E10D1"/>
    <w:multiLevelType w:val="multilevel"/>
    <w:tmpl w:val="7B1C7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890A31"/>
    <w:multiLevelType w:val="hybridMultilevel"/>
    <w:tmpl w:val="6922B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4A0C"/>
    <w:multiLevelType w:val="multilevel"/>
    <w:tmpl w:val="FD1A80DA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959B0"/>
    <w:multiLevelType w:val="multilevel"/>
    <w:tmpl w:val="DF5AF9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873F1"/>
    <w:multiLevelType w:val="hybridMultilevel"/>
    <w:tmpl w:val="248ECEC2"/>
    <w:lvl w:ilvl="0" w:tplc="67D83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B8F"/>
    <w:multiLevelType w:val="hybridMultilevel"/>
    <w:tmpl w:val="96885BE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750197F"/>
    <w:multiLevelType w:val="multilevel"/>
    <w:tmpl w:val="BF62AE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9033604"/>
    <w:multiLevelType w:val="multilevel"/>
    <w:tmpl w:val="0C64B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CE9557D"/>
    <w:multiLevelType w:val="hybridMultilevel"/>
    <w:tmpl w:val="6BAE8364"/>
    <w:lvl w:ilvl="0" w:tplc="2EB40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758"/>
    <w:multiLevelType w:val="multilevel"/>
    <w:tmpl w:val="CA78E0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FFB1064"/>
    <w:multiLevelType w:val="multilevel"/>
    <w:tmpl w:val="FDB0DA70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Calibri" w:hAnsi="Calibri" w:cs="Calibri" w:hint="default"/>
        <w:b/>
        <w:bCs w:val="0"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A12ED0"/>
    <w:multiLevelType w:val="multilevel"/>
    <w:tmpl w:val="AE3CAC8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502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8253BF8"/>
    <w:multiLevelType w:val="multilevel"/>
    <w:tmpl w:val="AD1A2E8C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E57760B"/>
    <w:multiLevelType w:val="multilevel"/>
    <w:tmpl w:val="B08A3112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6A38AE"/>
    <w:multiLevelType w:val="hybridMultilevel"/>
    <w:tmpl w:val="3B7C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11046"/>
    <w:multiLevelType w:val="multilevel"/>
    <w:tmpl w:val="DB247A66"/>
    <w:lvl w:ilvl="0">
      <w:start w:val="1"/>
      <w:numFmt w:val="bullet"/>
      <w:lvlText w:val=""/>
      <w:lvlJc w:val="left"/>
      <w:pPr>
        <w:tabs>
          <w:tab w:val="num" w:pos="0"/>
        </w:tabs>
        <w:ind w:left="25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6F49D0"/>
    <w:multiLevelType w:val="multilevel"/>
    <w:tmpl w:val="484AB230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4B94DF3"/>
    <w:multiLevelType w:val="multilevel"/>
    <w:tmpl w:val="5DE244AA"/>
    <w:lvl w:ilvl="0">
      <w:start w:val="1"/>
      <w:numFmt w:val="lowerLetter"/>
      <w:lvlText w:val="%1)"/>
      <w:lvlJc w:val="left"/>
      <w:pPr>
        <w:tabs>
          <w:tab w:val="num" w:pos="-348"/>
        </w:tabs>
        <w:ind w:left="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3E7F49C5"/>
    <w:multiLevelType w:val="hybridMultilevel"/>
    <w:tmpl w:val="A3B25DF4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234"/>
    <w:multiLevelType w:val="multilevel"/>
    <w:tmpl w:val="17A217A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7C0552"/>
    <w:multiLevelType w:val="multilevel"/>
    <w:tmpl w:val="853E2D80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960ED8"/>
    <w:multiLevelType w:val="multilevel"/>
    <w:tmpl w:val="61648DF0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5" w15:restartNumberingAfterBreak="0">
    <w:nsid w:val="4900383D"/>
    <w:multiLevelType w:val="multilevel"/>
    <w:tmpl w:val="6C4401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99E0548"/>
    <w:multiLevelType w:val="multilevel"/>
    <w:tmpl w:val="AAE00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B610DFF"/>
    <w:multiLevelType w:val="multilevel"/>
    <w:tmpl w:val="3474A136"/>
    <w:lvl w:ilvl="0">
      <w:start w:val="1"/>
      <w:numFmt w:val="bullet"/>
      <w:lvlText w:val=""/>
      <w:lvlJc w:val="left"/>
      <w:pPr>
        <w:tabs>
          <w:tab w:val="num" w:pos="0"/>
        </w:tabs>
        <w:ind w:left="20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1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186A31"/>
    <w:multiLevelType w:val="multilevel"/>
    <w:tmpl w:val="599E958C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4DEE5BCA"/>
    <w:multiLevelType w:val="multilevel"/>
    <w:tmpl w:val="2D1AB90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strike w:val="0"/>
        <w:dstrike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9862C53"/>
    <w:multiLevelType w:val="multilevel"/>
    <w:tmpl w:val="2BA60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BF21F6E"/>
    <w:multiLevelType w:val="multilevel"/>
    <w:tmpl w:val="071AAD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D415023"/>
    <w:multiLevelType w:val="multilevel"/>
    <w:tmpl w:val="4126A3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5DE02DF5"/>
    <w:multiLevelType w:val="multilevel"/>
    <w:tmpl w:val="80AA5A7E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Verdana" w:eastAsia="Calibri" w:hAnsi="Verdana" w:cs="Calibri" w:hint="default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5EBF7D20"/>
    <w:multiLevelType w:val="multilevel"/>
    <w:tmpl w:val="3686FC2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5FCC5DFD"/>
    <w:multiLevelType w:val="multilevel"/>
    <w:tmpl w:val="FE025F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2BA5590"/>
    <w:multiLevelType w:val="multilevel"/>
    <w:tmpl w:val="6998430A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632F59DA"/>
    <w:multiLevelType w:val="multilevel"/>
    <w:tmpl w:val="CEE6E51A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6BD35785"/>
    <w:multiLevelType w:val="multilevel"/>
    <w:tmpl w:val="929E5E4C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39" w15:restartNumberingAfterBreak="0">
    <w:nsid w:val="6E5A3ADE"/>
    <w:multiLevelType w:val="multilevel"/>
    <w:tmpl w:val="4B36D426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F4327D8"/>
    <w:multiLevelType w:val="hybridMultilevel"/>
    <w:tmpl w:val="9436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D6E58"/>
    <w:multiLevelType w:val="hybridMultilevel"/>
    <w:tmpl w:val="FAB0F05A"/>
    <w:lvl w:ilvl="0" w:tplc="5BC89BC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78784C"/>
    <w:multiLevelType w:val="multilevel"/>
    <w:tmpl w:val="80A827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9A20C10"/>
    <w:multiLevelType w:val="multilevel"/>
    <w:tmpl w:val="784C94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4831145">
    <w:abstractNumId w:val="28"/>
  </w:num>
  <w:num w:numId="2" w16cid:durableId="59058930">
    <w:abstractNumId w:val="33"/>
  </w:num>
  <w:num w:numId="3" w16cid:durableId="134491887">
    <w:abstractNumId w:val="14"/>
  </w:num>
  <w:num w:numId="4" w16cid:durableId="551119069">
    <w:abstractNumId w:val="15"/>
  </w:num>
  <w:num w:numId="5" w16cid:durableId="606347036">
    <w:abstractNumId w:val="37"/>
  </w:num>
  <w:num w:numId="6" w16cid:durableId="1983732377">
    <w:abstractNumId w:val="34"/>
  </w:num>
  <w:num w:numId="7" w16cid:durableId="765465730">
    <w:abstractNumId w:val="19"/>
  </w:num>
  <w:num w:numId="8" w16cid:durableId="1672753244">
    <w:abstractNumId w:val="36"/>
  </w:num>
  <w:num w:numId="9" w16cid:durableId="989602689">
    <w:abstractNumId w:val="20"/>
  </w:num>
  <w:num w:numId="10" w16cid:durableId="2007321087">
    <w:abstractNumId w:val="13"/>
  </w:num>
  <w:num w:numId="11" w16cid:durableId="208076911">
    <w:abstractNumId w:val="3"/>
  </w:num>
  <w:num w:numId="12" w16cid:durableId="1785490530">
    <w:abstractNumId w:val="26"/>
  </w:num>
  <w:num w:numId="13" w16cid:durableId="1579632014">
    <w:abstractNumId w:val="39"/>
  </w:num>
  <w:num w:numId="14" w16cid:durableId="226380764">
    <w:abstractNumId w:val="31"/>
  </w:num>
  <w:num w:numId="15" w16cid:durableId="430468224">
    <w:abstractNumId w:val="35"/>
  </w:num>
  <w:num w:numId="16" w16cid:durableId="45687792">
    <w:abstractNumId w:val="6"/>
  </w:num>
  <w:num w:numId="17" w16cid:durableId="433668934">
    <w:abstractNumId w:val="23"/>
  </w:num>
  <w:num w:numId="18" w16cid:durableId="553198790">
    <w:abstractNumId w:val="22"/>
  </w:num>
  <w:num w:numId="19" w16cid:durableId="946352436">
    <w:abstractNumId w:val="24"/>
  </w:num>
  <w:num w:numId="20" w16cid:durableId="1099911692">
    <w:abstractNumId w:val="43"/>
  </w:num>
  <w:num w:numId="21" w16cid:durableId="1430083434">
    <w:abstractNumId w:val="5"/>
  </w:num>
  <w:num w:numId="22" w16cid:durableId="630597864">
    <w:abstractNumId w:val="38"/>
  </w:num>
  <w:num w:numId="23" w16cid:durableId="2036684598">
    <w:abstractNumId w:val="27"/>
  </w:num>
  <w:num w:numId="24" w16cid:durableId="1424258822">
    <w:abstractNumId w:val="0"/>
  </w:num>
  <w:num w:numId="25" w16cid:durableId="954603529">
    <w:abstractNumId w:val="29"/>
  </w:num>
  <w:num w:numId="26" w16cid:durableId="2110195764">
    <w:abstractNumId w:val="2"/>
  </w:num>
  <w:num w:numId="27" w16cid:durableId="1834757449">
    <w:abstractNumId w:val="10"/>
  </w:num>
  <w:num w:numId="28" w16cid:durableId="1690567123">
    <w:abstractNumId w:val="18"/>
  </w:num>
  <w:num w:numId="29" w16cid:durableId="210579392">
    <w:abstractNumId w:val="30"/>
  </w:num>
  <w:num w:numId="30" w16cid:durableId="919367031">
    <w:abstractNumId w:val="17"/>
  </w:num>
  <w:num w:numId="31" w16cid:durableId="2120490539">
    <w:abstractNumId w:val="8"/>
  </w:num>
  <w:num w:numId="32" w16cid:durableId="1243180245">
    <w:abstractNumId w:val="40"/>
  </w:num>
  <w:num w:numId="33" w16cid:durableId="1246456398">
    <w:abstractNumId w:val="4"/>
  </w:num>
  <w:num w:numId="34" w16cid:durableId="224686884">
    <w:abstractNumId w:val="41"/>
  </w:num>
  <w:num w:numId="35" w16cid:durableId="550270090">
    <w:abstractNumId w:val="7"/>
  </w:num>
  <w:num w:numId="36" w16cid:durableId="546719862">
    <w:abstractNumId w:val="11"/>
  </w:num>
  <w:num w:numId="37" w16cid:durableId="1407415099">
    <w:abstractNumId w:val="16"/>
  </w:num>
  <w:num w:numId="38" w16cid:durableId="1833133594">
    <w:abstractNumId w:val="1"/>
  </w:num>
  <w:num w:numId="39" w16cid:durableId="1181234936">
    <w:abstractNumId w:val="21"/>
  </w:num>
  <w:num w:numId="40" w16cid:durableId="1417091956">
    <w:abstractNumId w:val="32"/>
  </w:num>
  <w:num w:numId="41" w16cid:durableId="1825201515">
    <w:abstractNumId w:val="12"/>
  </w:num>
  <w:num w:numId="42" w16cid:durableId="572349332">
    <w:abstractNumId w:val="9"/>
  </w:num>
  <w:num w:numId="43" w16cid:durableId="1570572158">
    <w:abstractNumId w:val="42"/>
  </w:num>
  <w:num w:numId="44" w16cid:durableId="14167807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A"/>
    <w:rsid w:val="00001986"/>
    <w:rsid w:val="00004919"/>
    <w:rsid w:val="000205C9"/>
    <w:rsid w:val="00045DB8"/>
    <w:rsid w:val="00081654"/>
    <w:rsid w:val="000951F4"/>
    <w:rsid w:val="000B092B"/>
    <w:rsid w:val="000B6E58"/>
    <w:rsid w:val="000C3665"/>
    <w:rsid w:val="001160BE"/>
    <w:rsid w:val="00125AAD"/>
    <w:rsid w:val="001544E0"/>
    <w:rsid w:val="00180CD9"/>
    <w:rsid w:val="00182324"/>
    <w:rsid w:val="001A1D9D"/>
    <w:rsid w:val="001C42B7"/>
    <w:rsid w:val="001D631E"/>
    <w:rsid w:val="001E30B3"/>
    <w:rsid w:val="0021265E"/>
    <w:rsid w:val="002541E4"/>
    <w:rsid w:val="0025478E"/>
    <w:rsid w:val="00255C58"/>
    <w:rsid w:val="00257C90"/>
    <w:rsid w:val="002642D4"/>
    <w:rsid w:val="00267576"/>
    <w:rsid w:val="00271E47"/>
    <w:rsid w:val="0027786B"/>
    <w:rsid w:val="00281F51"/>
    <w:rsid w:val="0028471F"/>
    <w:rsid w:val="00295212"/>
    <w:rsid w:val="002959B6"/>
    <w:rsid w:val="002978F0"/>
    <w:rsid w:val="002C5383"/>
    <w:rsid w:val="002C71A1"/>
    <w:rsid w:val="002E4EA1"/>
    <w:rsid w:val="00304B7A"/>
    <w:rsid w:val="00325A24"/>
    <w:rsid w:val="00325B62"/>
    <w:rsid w:val="00331F73"/>
    <w:rsid w:val="00333AFE"/>
    <w:rsid w:val="00334020"/>
    <w:rsid w:val="00342AC3"/>
    <w:rsid w:val="00350743"/>
    <w:rsid w:val="00380578"/>
    <w:rsid w:val="003817E0"/>
    <w:rsid w:val="003A7713"/>
    <w:rsid w:val="003C7A72"/>
    <w:rsid w:val="003D478E"/>
    <w:rsid w:val="003D5AFA"/>
    <w:rsid w:val="003F1EEC"/>
    <w:rsid w:val="0040618F"/>
    <w:rsid w:val="004115E7"/>
    <w:rsid w:val="00414AC1"/>
    <w:rsid w:val="0043052A"/>
    <w:rsid w:val="004C3B76"/>
    <w:rsid w:val="004D0372"/>
    <w:rsid w:val="004D617A"/>
    <w:rsid w:val="004F169F"/>
    <w:rsid w:val="0051225D"/>
    <w:rsid w:val="005234FD"/>
    <w:rsid w:val="00553E49"/>
    <w:rsid w:val="00574C0C"/>
    <w:rsid w:val="0058148F"/>
    <w:rsid w:val="00596C54"/>
    <w:rsid w:val="005D5937"/>
    <w:rsid w:val="005E2A7A"/>
    <w:rsid w:val="00631B68"/>
    <w:rsid w:val="00650455"/>
    <w:rsid w:val="00654217"/>
    <w:rsid w:val="006547B5"/>
    <w:rsid w:val="0066087C"/>
    <w:rsid w:val="00662B9F"/>
    <w:rsid w:val="00676E71"/>
    <w:rsid w:val="0068145B"/>
    <w:rsid w:val="006B2DF3"/>
    <w:rsid w:val="006D4FD5"/>
    <w:rsid w:val="007156FE"/>
    <w:rsid w:val="007341F7"/>
    <w:rsid w:val="0074292A"/>
    <w:rsid w:val="00773B75"/>
    <w:rsid w:val="00797599"/>
    <w:rsid w:val="007A5D72"/>
    <w:rsid w:val="007C356F"/>
    <w:rsid w:val="007D4F27"/>
    <w:rsid w:val="00800FBE"/>
    <w:rsid w:val="00802AA1"/>
    <w:rsid w:val="00804632"/>
    <w:rsid w:val="00820557"/>
    <w:rsid w:val="00835177"/>
    <w:rsid w:val="00865D40"/>
    <w:rsid w:val="00886422"/>
    <w:rsid w:val="008B6F75"/>
    <w:rsid w:val="008C493E"/>
    <w:rsid w:val="008E38FC"/>
    <w:rsid w:val="0090390B"/>
    <w:rsid w:val="00905372"/>
    <w:rsid w:val="00966240"/>
    <w:rsid w:val="009A4317"/>
    <w:rsid w:val="009A7153"/>
    <w:rsid w:val="00A0577D"/>
    <w:rsid w:val="00A110A4"/>
    <w:rsid w:val="00A5570D"/>
    <w:rsid w:val="00A765C2"/>
    <w:rsid w:val="00A8693D"/>
    <w:rsid w:val="00A95572"/>
    <w:rsid w:val="00A962BA"/>
    <w:rsid w:val="00A96E4E"/>
    <w:rsid w:val="00AB55A7"/>
    <w:rsid w:val="00AE2CD4"/>
    <w:rsid w:val="00AF0007"/>
    <w:rsid w:val="00B04CDF"/>
    <w:rsid w:val="00B17242"/>
    <w:rsid w:val="00B3464B"/>
    <w:rsid w:val="00B75EB1"/>
    <w:rsid w:val="00B938BF"/>
    <w:rsid w:val="00BD0FA0"/>
    <w:rsid w:val="00BF10C7"/>
    <w:rsid w:val="00BF2768"/>
    <w:rsid w:val="00C529BA"/>
    <w:rsid w:val="00C67D53"/>
    <w:rsid w:val="00C70AEC"/>
    <w:rsid w:val="00C72321"/>
    <w:rsid w:val="00C80C24"/>
    <w:rsid w:val="00C818A7"/>
    <w:rsid w:val="00C84357"/>
    <w:rsid w:val="00C86A9D"/>
    <w:rsid w:val="00CB50A6"/>
    <w:rsid w:val="00CD201C"/>
    <w:rsid w:val="00CE3FB3"/>
    <w:rsid w:val="00D05736"/>
    <w:rsid w:val="00D1226A"/>
    <w:rsid w:val="00D13714"/>
    <w:rsid w:val="00D64BE7"/>
    <w:rsid w:val="00D732D1"/>
    <w:rsid w:val="00D73E5B"/>
    <w:rsid w:val="00D8029F"/>
    <w:rsid w:val="00D97C45"/>
    <w:rsid w:val="00DA3876"/>
    <w:rsid w:val="00DB485F"/>
    <w:rsid w:val="00DD4F53"/>
    <w:rsid w:val="00DD6613"/>
    <w:rsid w:val="00DE1D03"/>
    <w:rsid w:val="00DF0C0D"/>
    <w:rsid w:val="00E03EA2"/>
    <w:rsid w:val="00E20E63"/>
    <w:rsid w:val="00E45C0F"/>
    <w:rsid w:val="00E63DCE"/>
    <w:rsid w:val="00E6516F"/>
    <w:rsid w:val="00E849E1"/>
    <w:rsid w:val="00E879C0"/>
    <w:rsid w:val="00EB4105"/>
    <w:rsid w:val="00EF6F7F"/>
    <w:rsid w:val="00F03276"/>
    <w:rsid w:val="00F15DAB"/>
    <w:rsid w:val="00F21D90"/>
    <w:rsid w:val="00F23904"/>
    <w:rsid w:val="00F265BE"/>
    <w:rsid w:val="00F26B29"/>
    <w:rsid w:val="00F702BA"/>
    <w:rsid w:val="00F7753D"/>
    <w:rsid w:val="00FA165D"/>
    <w:rsid w:val="00FA304D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6753C"/>
  <w15:docId w15:val="{3737EC02-45E4-4FA8-90CA-C0B65F0A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84D78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2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4</cp:revision>
  <cp:lastPrinted>2022-06-09T09:01:00Z</cp:lastPrinted>
  <dcterms:created xsi:type="dcterms:W3CDTF">2023-01-25T08:25:00Z</dcterms:created>
  <dcterms:modified xsi:type="dcterms:W3CDTF">2023-01-25T08:26:00Z</dcterms:modified>
  <dc:language>pl-PL</dc:language>
</cp:coreProperties>
</file>